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F04C2" w14:textId="77777777" w:rsidR="001A3A25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AAE1C29" wp14:editId="647B3D2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6430" cy="64643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" cy="645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9FA678" id="Прямокутник 1" o:spid="_x0000_s1026" style="position:absolute;margin-left:0;margin-top:.05pt;width:50.9pt;height:50.9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66E66027" wp14:editId="2F03A796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6694E" w14:textId="77777777" w:rsidR="001A3A25" w:rsidRDefault="001A3A25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152C594" w14:textId="77777777" w:rsidR="001A3A25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F729C80" w14:textId="77777777" w:rsidR="001A3A25" w:rsidRDefault="001A3A2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7AEABD41" w14:textId="77777777" w:rsidR="001A3A25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1A6B4FE4" w14:textId="77777777" w:rsidR="001A3A25" w:rsidRDefault="001A3A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E49940" w14:textId="77777777" w:rsidR="001A3A25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3D6EBB81" w14:textId="77777777" w:rsidR="00691669" w:rsidRDefault="00691669">
      <w:pPr>
        <w:ind w:right="4592"/>
        <w:rPr>
          <w:rFonts w:ascii="Times New Roman" w:hAnsi="Times New Roman" w:cs="Times New Roman"/>
          <w:sz w:val="28"/>
          <w:szCs w:val="28"/>
        </w:rPr>
      </w:pPr>
    </w:p>
    <w:p w14:paraId="49EB1187" w14:textId="05EF03BA" w:rsidR="001A3A25" w:rsidRDefault="00000000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14:paraId="4B99CB49" w14:textId="77777777" w:rsidR="00691669" w:rsidRDefault="00000000">
      <w:pPr>
        <w:ind w:right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ика В.П., Гонтарука С.О., </w:t>
      </w:r>
    </w:p>
    <w:p w14:paraId="0D0EF04F" w14:textId="77777777" w:rsidR="00691669" w:rsidRDefault="00000000" w:rsidP="00691669">
      <w:pPr>
        <w:ind w:right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чука С.В., Белінського І.В.,</w:t>
      </w:r>
    </w:p>
    <w:p w14:paraId="21BE7E7E" w14:textId="1125BA41" w:rsidR="001A3A25" w:rsidRDefault="00000000" w:rsidP="00691669">
      <w:pPr>
        <w:ind w:right="3685"/>
      </w:pPr>
      <w:r>
        <w:rPr>
          <w:rFonts w:ascii="Times New Roman" w:hAnsi="Times New Roman" w:cs="Times New Roman"/>
          <w:sz w:val="28"/>
          <w:szCs w:val="28"/>
        </w:rPr>
        <w:t>Ващука В.О., Мартинюка О.В.,</w:t>
      </w:r>
    </w:p>
    <w:p w14:paraId="5DC05D18" w14:textId="77777777" w:rsidR="00691669" w:rsidRDefault="00000000">
      <w:pPr>
        <w:ind w:right="35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сюка М.В., Матвійчука О.С., </w:t>
      </w:r>
    </w:p>
    <w:p w14:paraId="16D52734" w14:textId="77777777" w:rsidR="00691669" w:rsidRDefault="00000000" w:rsidP="00691669">
      <w:pPr>
        <w:ind w:right="35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юка Ю.М.,</w:t>
      </w:r>
      <w:r w:rsidR="0069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ви В.В.,</w:t>
      </w:r>
    </w:p>
    <w:p w14:paraId="4D52293C" w14:textId="0A4DB1C3" w:rsidR="001A3A25" w:rsidRDefault="00000000" w:rsidP="00691669">
      <w:pPr>
        <w:ind w:right="3515"/>
      </w:pPr>
      <w:r>
        <w:rPr>
          <w:rFonts w:ascii="Times New Roman" w:hAnsi="Times New Roman" w:cs="Times New Roman"/>
          <w:sz w:val="28"/>
          <w:szCs w:val="28"/>
        </w:rPr>
        <w:t>Борисюка Б.М., Герасимчука С.О.,</w:t>
      </w:r>
    </w:p>
    <w:p w14:paraId="6404C4A7" w14:textId="77777777" w:rsidR="001A3A25" w:rsidRDefault="00000000">
      <w:pPr>
        <w:ind w:right="3515"/>
      </w:pPr>
      <w:r>
        <w:rPr>
          <w:rFonts w:ascii="Times New Roman" w:hAnsi="Times New Roman" w:cs="Times New Roman"/>
          <w:sz w:val="28"/>
          <w:szCs w:val="28"/>
        </w:rPr>
        <w:t>Шевчука О.М.</w:t>
      </w:r>
    </w:p>
    <w:p w14:paraId="25F91D0D" w14:textId="77777777" w:rsidR="001A3A25" w:rsidRDefault="001A3A25">
      <w:pPr>
        <w:ind w:right="5101"/>
        <w:rPr>
          <w:rFonts w:ascii="Times New Roman" w:hAnsi="Times New Roman" w:cs="Times New Roman"/>
          <w:sz w:val="28"/>
          <w:szCs w:val="28"/>
        </w:rPr>
      </w:pPr>
    </w:p>
    <w:p w14:paraId="6C6C8795" w14:textId="77777777" w:rsidR="00691669" w:rsidRPr="00691669" w:rsidRDefault="00691669">
      <w:pPr>
        <w:ind w:right="5101"/>
        <w:rPr>
          <w:rFonts w:ascii="Times New Roman" w:hAnsi="Times New Roman" w:cs="Times New Roman"/>
          <w:sz w:val="28"/>
          <w:szCs w:val="28"/>
        </w:rPr>
      </w:pPr>
    </w:p>
    <w:p w14:paraId="60DC4227" w14:textId="77777777" w:rsidR="001A3A25" w:rsidRDefault="00000000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9.11.2023 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Білика Василя Петровича, Гонтарука Сергія Олексійович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карчука </w:t>
      </w:r>
      <w:r>
        <w:rPr>
          <w:rFonts w:ascii="Times New Roman" w:hAnsi="Times New Roman" w:cs="Times New Roman"/>
          <w:sz w:val="28"/>
          <w:szCs w:val="28"/>
        </w:rPr>
        <w:t>Сергі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ьовича, Белінського Ігоря Васильовича, Ващука Віталія Олександровича, </w:t>
      </w:r>
      <w:r>
        <w:rPr>
          <w:rFonts w:ascii="Times New Roman" w:hAnsi="Times New Roman" w:cs="Times New Roman"/>
          <w:sz w:val="28"/>
          <w:szCs w:val="28"/>
          <w:lang w:val="ru-RU"/>
        </w:rPr>
        <w:t>Мартинюка Олександра Вікторовича, Стасюка Миколи Вячеславовича, Матвійчука Олександра Сергійовича, Крисюка Юрія Миколайовича, Закреви Володимира Володимировича, Борисюка Бориса Матвійовича, Герасимчука Сергія Олександровича, Шевчука Олександра Михайлович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E2C87A" w14:textId="77777777" w:rsidR="001A3A25" w:rsidRPr="00691669" w:rsidRDefault="001A3A2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1E942" w14:textId="05477095" w:rsidR="001A3A25" w:rsidRDefault="00000000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Затвердити кошториси видатків, пов’язаних із похованням загиблих військовослужбовців Білика Василя Петровича, Гонтарука Сергія Олексійович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карчука </w:t>
      </w:r>
      <w:r>
        <w:rPr>
          <w:rFonts w:ascii="Times New Roman" w:hAnsi="Times New Roman" w:cs="Times New Roman"/>
          <w:sz w:val="28"/>
          <w:szCs w:val="28"/>
        </w:rPr>
        <w:t>Сергі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ьовича, Белінського Ігоря Васильовича, Ващука Віталія Олександровича, </w:t>
      </w:r>
      <w:r>
        <w:rPr>
          <w:rFonts w:ascii="Times New Roman" w:hAnsi="Times New Roman" w:cs="Times New Roman"/>
          <w:sz w:val="28"/>
          <w:szCs w:val="28"/>
          <w:lang w:val="ru-RU"/>
        </w:rPr>
        <w:t>Мартинюка Олександра Вікторовича, Стасюка Миколи Вячеславовича, Матвійчука Олександра Сергійовича, Крисюка Юрія Миколайовича, Закреви Володимира Володимировича, Борисюка Бориса Матвійовича, Герасимчука Сергія Олександровича, Шевчука Олександра Михайловича</w:t>
      </w:r>
      <w:r w:rsidR="0069166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ами </w:t>
      </w:r>
      <w:r w:rsidR="0069166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–13 відповідно.</w:t>
      </w:r>
    </w:p>
    <w:p w14:paraId="4CCE430C" w14:textId="77777777" w:rsidR="001A3A25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ідділу обліку та звітності здійснити перерахунок коштів згідно з кошторисами видатків, затвердженими пунктом 1 цього розпорядження, </w:t>
      </w:r>
      <w:r>
        <w:rPr>
          <w:rFonts w:ascii="Times New Roman" w:hAnsi="Times New Roman" w:cs="Times New Roman"/>
          <w:sz w:val="28"/>
          <w:szCs w:val="28"/>
        </w:rPr>
        <w:lastRenderedPageBreak/>
        <w:t>відповідно до наданих рахунків, видаткових накладних та актів виконаних робіт.</w:t>
      </w:r>
    </w:p>
    <w:p w14:paraId="1FEEF46F" w14:textId="77777777" w:rsidR="001A3A25" w:rsidRDefault="00000000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14:paraId="2D240E55" w14:textId="77777777" w:rsidR="001A3A25" w:rsidRDefault="001A3A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EEB3C" w14:textId="77777777" w:rsidR="00691669" w:rsidRDefault="006916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A3BC2" w14:textId="77777777" w:rsidR="00691669" w:rsidRDefault="006916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69BB5" w14:textId="1A9A507F" w:rsidR="001A3A25" w:rsidRDefault="00000000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65FAE200" w14:textId="77777777" w:rsidR="00691669" w:rsidRDefault="00691669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</w:p>
    <w:p w14:paraId="4497BA97" w14:textId="77777777" w:rsidR="00691669" w:rsidRDefault="00691669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</w:p>
    <w:p w14:paraId="3ED05DDF" w14:textId="64BD133B" w:rsidR="001A3A25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rFonts w:ascii="Times New Roman" w:hAnsi="Times New Roman" w:cs="Times New Roman"/>
          <w:lang w:eastAsia="ar-SA"/>
        </w:rPr>
        <w:t>Махецький 741 081</w:t>
      </w:r>
    </w:p>
    <w:sectPr w:rsidR="001A3A25" w:rsidSect="00691669">
      <w:headerReference w:type="default" r:id="rId8"/>
      <w:footerReference w:type="first" r:id="rId9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C742A" w14:textId="77777777" w:rsidR="00647B6B" w:rsidRDefault="00647B6B">
      <w:r>
        <w:separator/>
      </w:r>
    </w:p>
  </w:endnote>
  <w:endnote w:type="continuationSeparator" w:id="0">
    <w:p w14:paraId="52569002" w14:textId="77777777" w:rsidR="00647B6B" w:rsidRDefault="0064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494B" w14:textId="77777777" w:rsidR="001A3A25" w:rsidRDefault="001A3A25">
    <w:pPr>
      <w:pStyle w:val="af0"/>
    </w:pPr>
  </w:p>
  <w:p w14:paraId="6ABAA8AC" w14:textId="77777777" w:rsidR="001A3A25" w:rsidRDefault="001A3A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BC3FC" w14:textId="77777777" w:rsidR="00647B6B" w:rsidRDefault="00647B6B">
      <w:r>
        <w:separator/>
      </w:r>
    </w:p>
  </w:footnote>
  <w:footnote w:type="continuationSeparator" w:id="0">
    <w:p w14:paraId="442E03CE" w14:textId="77777777" w:rsidR="00647B6B" w:rsidRDefault="0064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3593" w14:textId="77777777" w:rsidR="001A3A25" w:rsidRDefault="00000000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0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20622EC2" w14:textId="77777777" w:rsidR="001A3A25" w:rsidRDefault="001A3A2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25"/>
    <w:rsid w:val="00167377"/>
    <w:rsid w:val="001A3A25"/>
    <w:rsid w:val="004444B5"/>
    <w:rsid w:val="00647B6B"/>
    <w:rsid w:val="00655572"/>
    <w:rsid w:val="00677A67"/>
    <w:rsid w:val="00691669"/>
    <w:rsid w:val="00A64286"/>
    <w:rsid w:val="00B8250F"/>
    <w:rsid w:val="00D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ECA6"/>
  <w15:docId w15:val="{AF29A274-7AC6-4271-9F6C-6FEC7ABE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11">
    <w:name w:val="Виділення1"/>
    <w:qFormat/>
    <w:rPr>
      <w:i/>
      <w:iCs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ACBC-03A9-471B-B4EC-ABCBF3F8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45</Words>
  <Characters>768</Characters>
  <Application>Microsoft Office Word</Application>
  <DocSecurity>0</DocSecurity>
  <Lines>6</Lines>
  <Paragraphs>4</Paragraphs>
  <ScaleCrop>false</ScaleCrop>
  <Company>*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16</cp:revision>
  <cp:lastPrinted>2024-10-02T13:01:00Z</cp:lastPrinted>
  <dcterms:created xsi:type="dcterms:W3CDTF">2024-07-10T06:55:00Z</dcterms:created>
  <dcterms:modified xsi:type="dcterms:W3CDTF">2024-10-04T09:10:00Z</dcterms:modified>
  <dc:language>uk-UA</dc:language>
</cp:coreProperties>
</file>